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44075F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</w:t>
      </w:r>
      <w:r w:rsidR="00961D2A">
        <w:rPr>
          <w:b/>
          <w:sz w:val="24"/>
          <w:lang w:val="lt-LT"/>
        </w:rPr>
        <w:t xml:space="preserve">LĖŠŲ </w:t>
      </w:r>
      <w:r w:rsidR="007A1F21">
        <w:rPr>
          <w:b/>
          <w:sz w:val="24"/>
          <w:lang w:val="lt-LT"/>
        </w:rPr>
        <w:t>PASKIRSTYMO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E43FFA">
        <w:rPr>
          <w:sz w:val="24"/>
          <w:lang w:val="lt-LT"/>
        </w:rPr>
        <w:t>7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504EE5">
        <w:rPr>
          <w:sz w:val="24"/>
          <w:lang w:val="lt-LT"/>
        </w:rPr>
        <w:t>rugsėjo</w:t>
      </w:r>
      <w:r w:rsidR="0044075F">
        <w:rPr>
          <w:sz w:val="24"/>
          <w:lang w:val="lt-LT"/>
        </w:rPr>
        <w:t xml:space="preserve"> 14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44075F">
        <w:rPr>
          <w:sz w:val="24"/>
          <w:lang w:val="lt-LT"/>
        </w:rPr>
        <w:t xml:space="preserve"> DĮV-1241 (5.1.E)</w:t>
      </w:r>
      <w:r w:rsidR="000829C2">
        <w:rPr>
          <w:sz w:val="24"/>
          <w:lang w:val="lt-LT"/>
        </w:rPr>
        <w:t xml:space="preserve"> 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Pr="00615B54" w:rsidRDefault="004C1F75" w:rsidP="004C1F75">
      <w:pPr>
        <w:pStyle w:val="WW-Pagrindiniotekstotrauka2"/>
        <w:ind w:firstLine="0"/>
        <w:rPr>
          <w:rFonts w:ascii="Times New Roman" w:hAnsi="Times New Roman"/>
          <w:sz w:val="20"/>
          <w:lang w:val="lt-LT"/>
        </w:rPr>
      </w:pPr>
    </w:p>
    <w:p w:rsidR="00E66987" w:rsidRPr="001B2198" w:rsidRDefault="006E716D" w:rsidP="00711256">
      <w:pPr>
        <w:pStyle w:val="WW-Pagrindiniotekstotrauka2"/>
        <w:tabs>
          <w:tab w:val="left" w:pos="567"/>
        </w:tabs>
        <w:spacing w:before="240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Lietuvos Respublikos </w:t>
      </w:r>
      <w:r w:rsidR="00FE4332">
        <w:rPr>
          <w:rFonts w:ascii="Times New Roman" w:hAnsi="Times New Roman"/>
          <w:lang w:val="lt-LT"/>
        </w:rPr>
        <w:t>švietimo ir mokslo ministro 2016 m. sausio 5 d. įsakymu Nr. V-1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„Dėl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</w:t>
      </w:r>
      <w:r w:rsidR="00FE4332">
        <w:rPr>
          <w:rFonts w:ascii="Times New Roman" w:hAnsi="Times New Roman"/>
          <w:szCs w:val="24"/>
          <w:lang w:val="lt-LT"/>
        </w:rPr>
        <w:t>yrimo ir panaudojimo</w:t>
      </w:r>
      <w:r w:rsidR="00E66987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neformaliojo vaikų švietimo lėšų skyrimo ir naudojimo tv</w:t>
      </w:r>
      <w:r w:rsidR="009B37CD">
        <w:rPr>
          <w:rFonts w:ascii="Times New Roman" w:hAnsi="Times New Roman"/>
          <w:szCs w:val="24"/>
          <w:lang w:val="lt-LT"/>
        </w:rPr>
        <w:t>arkos apraš</w:t>
      </w:r>
      <w:r w:rsidR="00711256">
        <w:rPr>
          <w:rFonts w:ascii="Times New Roman" w:hAnsi="Times New Roman"/>
          <w:szCs w:val="24"/>
          <w:lang w:val="lt-LT"/>
        </w:rPr>
        <w:t>o</w:t>
      </w:r>
      <w:r w:rsidR="009B37CD">
        <w:rPr>
          <w:rFonts w:ascii="Times New Roman" w:hAnsi="Times New Roman"/>
          <w:szCs w:val="24"/>
          <w:lang w:val="lt-LT"/>
        </w:rPr>
        <w:t>, patvir</w:t>
      </w:r>
      <w:r w:rsidR="00E769C5">
        <w:rPr>
          <w:rFonts w:ascii="Times New Roman" w:hAnsi="Times New Roman"/>
          <w:szCs w:val="24"/>
          <w:lang w:val="lt-LT"/>
        </w:rPr>
        <w:t>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tarybos 2016 m. s</w:t>
      </w:r>
      <w:r w:rsidR="00590177">
        <w:rPr>
          <w:rFonts w:ascii="Times New Roman" w:hAnsi="Times New Roman"/>
          <w:szCs w:val="24"/>
          <w:lang w:val="lt-LT"/>
        </w:rPr>
        <w:t>ausio 28 d. sprendimu Nr. T1-2</w:t>
      </w:r>
      <w:r w:rsidR="00E769C5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naudojimo tv</w:t>
      </w:r>
      <w:r w:rsidR="009B37CD">
        <w:rPr>
          <w:rFonts w:ascii="Times New Roman" w:hAnsi="Times New Roman"/>
          <w:szCs w:val="24"/>
          <w:lang w:val="lt-LT"/>
        </w:rPr>
        <w:t>ar</w:t>
      </w:r>
      <w:r w:rsidR="00961D2A">
        <w:rPr>
          <w:rFonts w:ascii="Times New Roman" w:hAnsi="Times New Roman"/>
          <w:szCs w:val="24"/>
          <w:lang w:val="lt-LT"/>
        </w:rPr>
        <w:t>kos aprašo patvirtinimo</w:t>
      </w:r>
      <w:r w:rsidR="00A00B10">
        <w:rPr>
          <w:rFonts w:ascii="Times New Roman" w:hAnsi="Times New Roman"/>
          <w:szCs w:val="24"/>
          <w:lang w:val="lt-LT"/>
        </w:rPr>
        <w:t>“</w:t>
      </w:r>
      <w:r w:rsidR="007C19DA">
        <w:rPr>
          <w:rFonts w:ascii="Times New Roman" w:hAnsi="Times New Roman"/>
          <w:szCs w:val="24"/>
          <w:lang w:val="lt-LT"/>
        </w:rPr>
        <w:t>,</w:t>
      </w:r>
      <w:r w:rsidR="00711256">
        <w:rPr>
          <w:rFonts w:ascii="Times New Roman" w:hAnsi="Times New Roman"/>
          <w:szCs w:val="24"/>
          <w:lang w:val="lt-LT"/>
        </w:rPr>
        <w:t xml:space="preserve"> 8 ir 9 punktais,</w:t>
      </w:r>
      <w:r w:rsidR="007C19DA">
        <w:rPr>
          <w:rFonts w:ascii="Times New Roman" w:hAnsi="Times New Roman"/>
          <w:szCs w:val="24"/>
          <w:lang w:val="lt-LT"/>
        </w:rPr>
        <w:t xml:space="preserve"> Šilalės rajono savivaldybės neformaliojo vaikų švietimo lėšų apskaičiavimo ir paskirstymo švietimo teikėjams tvarkos apraš</w:t>
      </w:r>
      <w:r w:rsidR="00A47D4E">
        <w:rPr>
          <w:rFonts w:ascii="Times New Roman" w:hAnsi="Times New Roman"/>
          <w:szCs w:val="24"/>
          <w:lang w:val="lt-LT"/>
        </w:rPr>
        <w:t>o</w:t>
      </w:r>
      <w:r w:rsidR="00B23CD2">
        <w:rPr>
          <w:rFonts w:ascii="Times New Roman" w:hAnsi="Times New Roman"/>
          <w:szCs w:val="24"/>
          <w:lang w:val="lt-LT"/>
        </w:rPr>
        <w:t>,</w:t>
      </w:r>
      <w:r w:rsidR="00A47D4E">
        <w:rPr>
          <w:rFonts w:ascii="Times New Roman" w:hAnsi="Times New Roman"/>
          <w:szCs w:val="24"/>
          <w:lang w:val="lt-LT"/>
        </w:rPr>
        <w:t xml:space="preserve"> </w:t>
      </w:r>
      <w:r w:rsidR="007C19DA">
        <w:rPr>
          <w:rFonts w:ascii="Times New Roman" w:hAnsi="Times New Roman"/>
          <w:szCs w:val="24"/>
          <w:lang w:val="lt-LT"/>
        </w:rPr>
        <w:t>patvir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7C19DA">
        <w:rPr>
          <w:rFonts w:ascii="Times New Roman" w:hAnsi="Times New Roman"/>
          <w:szCs w:val="24"/>
          <w:lang w:val="lt-LT"/>
        </w:rPr>
        <w:t xml:space="preserve"> Šilalės rajono savivaldybės administracijos direktoriaus 201</w:t>
      </w:r>
      <w:r w:rsidR="00711256">
        <w:rPr>
          <w:rFonts w:ascii="Times New Roman" w:hAnsi="Times New Roman"/>
          <w:szCs w:val="24"/>
          <w:lang w:val="lt-LT"/>
        </w:rPr>
        <w:t>6</w:t>
      </w:r>
      <w:r w:rsidR="007C19DA">
        <w:rPr>
          <w:rFonts w:ascii="Times New Roman" w:hAnsi="Times New Roman"/>
          <w:szCs w:val="24"/>
          <w:lang w:val="lt-LT"/>
        </w:rPr>
        <w:t xml:space="preserve"> m. vasario </w:t>
      </w:r>
      <w:r w:rsidR="00711256">
        <w:rPr>
          <w:rFonts w:ascii="Times New Roman" w:hAnsi="Times New Roman"/>
          <w:szCs w:val="24"/>
          <w:lang w:val="lt-LT"/>
        </w:rPr>
        <w:t>19</w:t>
      </w:r>
      <w:r w:rsidR="007C19DA">
        <w:rPr>
          <w:rFonts w:ascii="Times New Roman" w:hAnsi="Times New Roman"/>
          <w:szCs w:val="24"/>
          <w:lang w:val="lt-LT"/>
        </w:rPr>
        <w:t xml:space="preserve"> d. įsakymu Nr. DĮV</w:t>
      </w:r>
      <w:r w:rsidR="00F91FF1">
        <w:rPr>
          <w:rFonts w:ascii="Times New Roman" w:hAnsi="Times New Roman"/>
          <w:szCs w:val="24"/>
          <w:lang w:val="lt-LT"/>
        </w:rPr>
        <w:t>-</w:t>
      </w:r>
      <w:r w:rsidR="00A47D4E">
        <w:rPr>
          <w:rFonts w:ascii="Times New Roman" w:hAnsi="Times New Roman"/>
          <w:szCs w:val="24"/>
          <w:lang w:val="lt-LT"/>
        </w:rPr>
        <w:t>2</w:t>
      </w:r>
      <w:r w:rsidR="00711256">
        <w:rPr>
          <w:rFonts w:ascii="Times New Roman" w:hAnsi="Times New Roman"/>
          <w:szCs w:val="24"/>
          <w:lang w:val="lt-LT"/>
        </w:rPr>
        <w:t>59</w:t>
      </w:r>
      <w:r w:rsidR="007C19DA">
        <w:rPr>
          <w:rFonts w:ascii="Times New Roman" w:hAnsi="Times New Roman"/>
          <w:szCs w:val="24"/>
          <w:lang w:val="lt-LT"/>
        </w:rPr>
        <w:t xml:space="preserve"> </w:t>
      </w:r>
      <w:r w:rsidR="00711256">
        <w:rPr>
          <w:rFonts w:ascii="Times New Roman" w:hAnsi="Times New Roman"/>
          <w:szCs w:val="24"/>
          <w:lang w:val="lt-LT"/>
        </w:rPr>
        <w:t>„Dėl  Šilalės rajono savivaldybės neformaliojo vaikų švietimo lėšų apskaičiavimo ir paskirstymo švietimo teikėjams tvarkos aprašo patvirtinimo“ (2017 m. vasario 3 d. įsakymo Nr. DĮV-152 redakcija)</w:t>
      </w:r>
      <w:r w:rsidR="00B23CD2">
        <w:rPr>
          <w:rFonts w:ascii="Times New Roman" w:hAnsi="Times New Roman"/>
          <w:szCs w:val="24"/>
          <w:lang w:val="lt-LT"/>
        </w:rPr>
        <w:t>,</w:t>
      </w:r>
      <w:r w:rsidR="00F82E47">
        <w:rPr>
          <w:rFonts w:ascii="Times New Roman" w:hAnsi="Times New Roman"/>
          <w:szCs w:val="24"/>
          <w:lang w:val="lt-LT"/>
        </w:rPr>
        <w:t xml:space="preserve"> </w:t>
      </w:r>
      <w:r w:rsidR="00711256">
        <w:rPr>
          <w:rFonts w:ascii="Times New Roman" w:hAnsi="Times New Roman"/>
          <w:szCs w:val="24"/>
          <w:lang w:val="lt-LT"/>
        </w:rPr>
        <w:t>5</w:t>
      </w:r>
      <w:r w:rsidR="00B23CD2">
        <w:rPr>
          <w:rFonts w:ascii="Times New Roman" w:hAnsi="Times New Roman"/>
          <w:szCs w:val="24"/>
          <w:lang w:val="lt-LT"/>
        </w:rPr>
        <w:t xml:space="preserve"> ir </w:t>
      </w:r>
      <w:r w:rsidR="00711256">
        <w:rPr>
          <w:rFonts w:ascii="Times New Roman" w:hAnsi="Times New Roman"/>
          <w:szCs w:val="24"/>
          <w:lang w:val="lt-LT"/>
        </w:rPr>
        <w:t>7 punktais</w:t>
      </w:r>
      <w:r w:rsidR="00B23CD2">
        <w:rPr>
          <w:rFonts w:ascii="Times New Roman" w:hAnsi="Times New Roman"/>
          <w:szCs w:val="24"/>
          <w:lang w:val="lt-LT"/>
        </w:rPr>
        <w:t xml:space="preserve">, </w:t>
      </w:r>
      <w:r w:rsidR="0075349E">
        <w:rPr>
          <w:rFonts w:ascii="Times New Roman" w:hAnsi="Times New Roman"/>
          <w:szCs w:val="24"/>
          <w:lang w:val="lt-LT"/>
        </w:rPr>
        <w:t>atsižvelgdamas į Mokinių registr</w:t>
      </w:r>
      <w:r w:rsidR="007F2018">
        <w:rPr>
          <w:rFonts w:ascii="Times New Roman" w:hAnsi="Times New Roman"/>
          <w:szCs w:val="24"/>
          <w:lang w:val="lt-LT"/>
        </w:rPr>
        <w:t>e</w:t>
      </w:r>
      <w:r w:rsidR="0075349E">
        <w:rPr>
          <w:rFonts w:ascii="Times New Roman" w:hAnsi="Times New Roman"/>
          <w:szCs w:val="24"/>
          <w:lang w:val="lt-LT"/>
        </w:rPr>
        <w:t xml:space="preserve"> užregistruotų </w:t>
      </w:r>
      <w:r w:rsidR="007F2018">
        <w:rPr>
          <w:rFonts w:ascii="Times New Roman" w:hAnsi="Times New Roman"/>
          <w:szCs w:val="24"/>
          <w:lang w:val="lt-LT"/>
        </w:rPr>
        <w:t xml:space="preserve">mokinių </w:t>
      </w:r>
      <w:r w:rsidR="0075349E">
        <w:rPr>
          <w:rFonts w:ascii="Times New Roman" w:hAnsi="Times New Roman"/>
          <w:szCs w:val="24"/>
          <w:lang w:val="lt-LT"/>
        </w:rPr>
        <w:t>į Neformaliojo vaikų švietimo finansavimo programą, sąrašus</w:t>
      </w:r>
      <w:r w:rsidR="008B29D1">
        <w:rPr>
          <w:rFonts w:ascii="Times New Roman" w:hAnsi="Times New Roman"/>
          <w:szCs w:val="24"/>
          <w:lang w:val="lt-LT"/>
        </w:rPr>
        <w:t>:</w:t>
      </w:r>
    </w:p>
    <w:p w:rsidR="00152BA9" w:rsidRDefault="00504EE5" w:rsidP="00C906AE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1. </w:t>
      </w:r>
      <w:r w:rsidR="00152BA9">
        <w:rPr>
          <w:sz w:val="24"/>
          <w:szCs w:val="24"/>
          <w:lang w:val="lt-LT"/>
        </w:rPr>
        <w:t>N u s t a t a u neformaliojo vaikų švietimo lėšų sumą vienam neformaliojo vaikų švietimo programoje dalyvaujančiam vaikui:</w:t>
      </w:r>
    </w:p>
    <w:p w:rsidR="00152BA9" w:rsidRDefault="00B23CD2" w:rsidP="00E8530E">
      <w:pPr>
        <w:tabs>
          <w:tab w:val="left" w:pos="567"/>
          <w:tab w:val="left" w:pos="993"/>
          <w:tab w:val="left" w:pos="4395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152BA9">
        <w:rPr>
          <w:sz w:val="24"/>
          <w:szCs w:val="24"/>
          <w:lang w:val="lt-LT"/>
        </w:rPr>
        <w:t>pasirinkusiems prioritetines programas – 1</w:t>
      </w:r>
      <w:r w:rsidR="00EA20D7">
        <w:rPr>
          <w:sz w:val="24"/>
          <w:szCs w:val="24"/>
          <w:lang w:val="lt-LT"/>
        </w:rPr>
        <w:t>4,89</w:t>
      </w:r>
      <w:r w:rsidR="00152BA9">
        <w:rPr>
          <w:sz w:val="24"/>
          <w:szCs w:val="24"/>
          <w:lang w:val="lt-LT"/>
        </w:rPr>
        <w:t xml:space="preserve"> Eur/mėn.;</w:t>
      </w:r>
    </w:p>
    <w:p w:rsidR="00152BA9" w:rsidRPr="00F57508" w:rsidRDefault="00B23CD2" w:rsidP="00B23CD2">
      <w:pPr>
        <w:tabs>
          <w:tab w:val="left" w:pos="567"/>
          <w:tab w:val="left" w:pos="709"/>
          <w:tab w:val="left" w:pos="993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152BA9">
        <w:rPr>
          <w:sz w:val="24"/>
          <w:szCs w:val="24"/>
          <w:lang w:val="lt-LT"/>
        </w:rPr>
        <w:t xml:space="preserve">pasirinkusiems </w:t>
      </w:r>
      <w:r w:rsidR="00F57508">
        <w:rPr>
          <w:sz w:val="24"/>
          <w:szCs w:val="24"/>
          <w:lang w:val="lt-LT"/>
        </w:rPr>
        <w:t>neprioritetines programas – 1</w:t>
      </w:r>
      <w:r w:rsidR="00EA20D7">
        <w:rPr>
          <w:sz w:val="24"/>
          <w:szCs w:val="24"/>
          <w:lang w:val="lt-LT"/>
        </w:rPr>
        <w:t>2</w:t>
      </w:r>
      <w:r w:rsidR="00F57508">
        <w:rPr>
          <w:sz w:val="24"/>
          <w:szCs w:val="24"/>
          <w:lang w:val="lt-LT"/>
        </w:rPr>
        <w:t xml:space="preserve"> Eur/mėn.</w:t>
      </w:r>
    </w:p>
    <w:p w:rsidR="00152BA9" w:rsidRDefault="00504EE5" w:rsidP="00504EE5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2. </w:t>
      </w:r>
      <w:r w:rsidR="00152BA9">
        <w:rPr>
          <w:sz w:val="24"/>
          <w:szCs w:val="24"/>
          <w:lang w:val="lt-LT"/>
        </w:rPr>
        <w:t xml:space="preserve">P a s k i r s t a u </w:t>
      </w:r>
      <w:r w:rsidR="00F57508">
        <w:rPr>
          <w:sz w:val="24"/>
          <w:szCs w:val="24"/>
          <w:lang w:val="lt-LT"/>
        </w:rPr>
        <w:t xml:space="preserve"> 201</w:t>
      </w:r>
      <w:r w:rsidR="00E43FFA">
        <w:rPr>
          <w:sz w:val="24"/>
          <w:szCs w:val="24"/>
          <w:lang w:val="lt-LT"/>
        </w:rPr>
        <w:t>7</w:t>
      </w:r>
      <w:r w:rsidR="00F57508">
        <w:rPr>
          <w:sz w:val="24"/>
          <w:szCs w:val="24"/>
          <w:lang w:val="lt-LT"/>
        </w:rPr>
        <w:t xml:space="preserve"> metų </w:t>
      </w:r>
      <w:r w:rsidR="007D1BD5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rugsėjo</w:t>
      </w:r>
      <w:r w:rsidR="007D1BD5">
        <w:rPr>
          <w:sz w:val="24"/>
          <w:szCs w:val="24"/>
          <w:lang w:val="lt-LT"/>
        </w:rPr>
        <w:t xml:space="preserve"> – g</w:t>
      </w:r>
      <w:r>
        <w:rPr>
          <w:sz w:val="24"/>
          <w:szCs w:val="24"/>
          <w:lang w:val="lt-LT"/>
        </w:rPr>
        <w:t>ruodžio</w:t>
      </w:r>
      <w:r w:rsidR="007D1BD5" w:rsidRPr="007D1BD5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mėn.) </w:t>
      </w:r>
      <w:r w:rsidR="0075349E">
        <w:rPr>
          <w:sz w:val="24"/>
          <w:szCs w:val="24"/>
          <w:lang w:val="lt-LT"/>
        </w:rPr>
        <w:t>lėšas n</w:t>
      </w:r>
      <w:r w:rsidR="00152BA9">
        <w:rPr>
          <w:sz w:val="24"/>
          <w:szCs w:val="24"/>
          <w:lang w:val="lt-LT"/>
        </w:rPr>
        <w:t>eformaliojo vaikų švietimo teikėjams, vykdantiems neformaliojo vaikų švietimo programas:</w:t>
      </w:r>
    </w:p>
    <w:p w:rsidR="00E43FFA" w:rsidRPr="00615B54" w:rsidRDefault="00E43FFA" w:rsidP="00662DBF">
      <w:pPr>
        <w:tabs>
          <w:tab w:val="left" w:pos="567"/>
          <w:tab w:val="left" w:pos="851"/>
        </w:tabs>
        <w:ind w:left="567"/>
        <w:jc w:val="both"/>
        <w:rPr>
          <w:sz w:val="16"/>
          <w:szCs w:val="16"/>
          <w:lang w:val="lt-LT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1276"/>
        <w:gridCol w:w="3119"/>
        <w:gridCol w:w="992"/>
        <w:gridCol w:w="142"/>
        <w:gridCol w:w="992"/>
      </w:tblGrid>
      <w:tr w:rsidR="00E8530E" w:rsidRPr="00662DBF" w:rsidTr="00756087">
        <w:trPr>
          <w:trHeight w:val="8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Default="003F236F" w:rsidP="00342DF6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il.</w:t>
            </w:r>
          </w:p>
          <w:p w:rsidR="00E8530E" w:rsidRPr="00E8530E" w:rsidRDefault="00E8530E" w:rsidP="00342DF6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tei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ind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Programos kod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6F" w:rsidRPr="00E8530E" w:rsidRDefault="00342DF6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</w:t>
            </w:r>
            <w:r w:rsidR="003F236F" w:rsidRPr="00E8530E">
              <w:rPr>
                <w:color w:val="000000"/>
                <w:sz w:val="22"/>
                <w:szCs w:val="22"/>
                <w:lang w:val="lt-LT"/>
              </w:rPr>
              <w:t>okinių skaiči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6F" w:rsidRPr="00E8530E" w:rsidRDefault="003F236F" w:rsidP="00E8530E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kiriamos lėšos</w:t>
            </w:r>
          </w:p>
        </w:tc>
      </w:tr>
      <w:tr w:rsidR="00E8530E" w:rsidRPr="00662DBF" w:rsidTr="00756087">
        <w:trPr>
          <w:trHeight w:val="40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756087">
            <w:pPr>
              <w:ind w:left="4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Mokinių sveikatinimas ir mokymas plaukti 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>-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896,44</w:t>
            </w:r>
          </w:p>
        </w:tc>
      </w:tr>
      <w:tr w:rsidR="00E8530E" w:rsidRPr="00662DBF" w:rsidTr="00756087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6F" w:rsidRPr="00E8530E" w:rsidRDefault="003F236F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Saugus ir aktyvus vandenyje 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>-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125,2</w:t>
            </w:r>
          </w:p>
        </w:tc>
      </w:tr>
      <w:tr w:rsidR="00E8530E" w:rsidRPr="00662DBF" w:rsidTr="00756087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3FFA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6F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3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76</w:t>
            </w:r>
          </w:p>
        </w:tc>
      </w:tr>
      <w:tr w:rsidR="00E8530E" w:rsidRPr="00662DBF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Šilalės r</w:t>
            </w:r>
            <w:r w:rsidR="00B530D8" w:rsidRPr="00E8530E">
              <w:rPr>
                <w:color w:val="000000"/>
                <w:sz w:val="22"/>
                <w:szCs w:val="22"/>
                <w:lang w:val="lt-LT"/>
              </w:rPr>
              <w:t>ajono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sav</w:t>
            </w:r>
            <w:r w:rsidR="00B530D8" w:rsidRPr="00E8530E">
              <w:rPr>
                <w:color w:val="000000"/>
                <w:sz w:val="22"/>
                <w:szCs w:val="22"/>
                <w:lang w:val="lt-LT"/>
              </w:rPr>
              <w:t>ivaldybės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visuomenės sveikatos biu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veik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>os gyvensenos įgūdžių formavimas ir skat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A20D7" w:rsidP="00EA20D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352</w:t>
            </w:r>
          </w:p>
        </w:tc>
      </w:tr>
      <w:tr w:rsidR="00E8530E" w:rsidRPr="00662DBF" w:rsidTr="00756087">
        <w:trPr>
          <w:trHeight w:val="27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3F236F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3FFA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B530D8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os vaikų ir jaunimo programa</w:t>
            </w:r>
            <w:r w:rsidR="00710227" w:rsidRPr="00E8530E">
              <w:rPr>
                <w:color w:val="000000"/>
                <w:sz w:val="22"/>
                <w:szCs w:val="22"/>
                <w:lang w:val="lt-LT"/>
              </w:rPr>
              <w:t xml:space="preserve"> (Šilalės sav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6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6</w:t>
            </w:r>
          </w:p>
        </w:tc>
      </w:tr>
      <w:tr w:rsidR="00E8530E" w:rsidRPr="00662DBF" w:rsidTr="00756087">
        <w:trPr>
          <w:trHeight w:val="6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šaulių sąjun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3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710227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šaulių pakopinė programa (Šilalės r. sav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27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968</w:t>
            </w:r>
          </w:p>
        </w:tc>
      </w:tr>
      <w:tr w:rsidR="00E8530E" w:rsidRPr="00662DBF" w:rsidTr="00756087">
        <w:trPr>
          <w:trHeight w:val="5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7F2018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šĮ „Robotikos mokykl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6003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504EE5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 ir būsimųjų technologijų spartuolių ugdymas Šilalė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F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310,32</w:t>
            </w:r>
          </w:p>
        </w:tc>
      </w:tr>
      <w:tr w:rsidR="00E8530E" w:rsidRPr="00662DBF" w:rsidTr="00756087">
        <w:trPr>
          <w:trHeight w:val="5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756087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iešoji įstaiga „Rietavo žirgyna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756087">
            <w:pPr>
              <w:ind w:right="-25" w:hanging="19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07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504EE5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š ir žirgas Šilalės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5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40</w:t>
            </w:r>
          </w:p>
        </w:tc>
      </w:tr>
      <w:tr w:rsidR="00E4406B" w:rsidRPr="00662DBF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8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Irmina Kėbl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300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tnokultūros dirbtuv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256</w:t>
            </w:r>
          </w:p>
        </w:tc>
      </w:tr>
      <w:tr w:rsidR="00E4406B" w:rsidRPr="00662DBF" w:rsidTr="00756087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ntaras Cemnaliansk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viesti, pristatyti, išbandyti, ugdy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04</w:t>
            </w:r>
          </w:p>
        </w:tc>
      </w:tr>
      <w:tr w:rsidR="00E4406B" w:rsidRPr="00756087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756087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Gražina Pamedi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21300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Etnomuzikavimo tradicij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756087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20</w:t>
            </w:r>
          </w:p>
        </w:tc>
      </w:tr>
      <w:tr w:rsidR="00E4406B" w:rsidRPr="00662DBF" w:rsidTr="00756087">
        <w:trPr>
          <w:trHeight w:val="6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Danutė Norbutienė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0002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36,04</w:t>
            </w:r>
          </w:p>
        </w:tc>
      </w:tr>
      <w:tr w:rsidR="00E4406B" w:rsidRPr="00662DBF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Kęstutis Laurinait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Fitneso pratyb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016FD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</w:t>
            </w:r>
            <w:r w:rsidR="00016FD9">
              <w:rPr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664</w:t>
            </w:r>
          </w:p>
        </w:tc>
      </w:tr>
      <w:tr w:rsidR="00E4406B" w:rsidRPr="00662DBF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edrė Fas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52</w:t>
            </w:r>
          </w:p>
        </w:tc>
      </w:tr>
      <w:tr w:rsidR="00E4406B" w:rsidRPr="00662DBF" w:rsidTr="00756087">
        <w:trPr>
          <w:trHeight w:val="4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3F236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E4406B" w:rsidRPr="00E8530E" w:rsidRDefault="00E4406B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Rozvita Beržin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9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ind w:right="-115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maltiečių savanoriška socialinė vei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4406B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6B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6</w:t>
            </w:r>
          </w:p>
        </w:tc>
      </w:tr>
      <w:tr w:rsidR="00DF474E" w:rsidRPr="00662DBF" w:rsidTr="00756087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F474E" w:rsidRPr="00E8530E" w:rsidRDefault="00DF474E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Jurgita Rupš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ind w:right="-16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ktyvus laisvalai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56</w:t>
            </w:r>
          </w:p>
        </w:tc>
      </w:tr>
      <w:tr w:rsidR="00DF474E" w:rsidRPr="00662DBF" w:rsidTr="00756087">
        <w:trPr>
          <w:trHeight w:val="42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.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E8530E">
              <w:rPr>
                <w:color w:val="000000"/>
                <w:sz w:val="22"/>
                <w:szCs w:val="22"/>
              </w:rPr>
              <w:t>Varnių</w:t>
            </w:r>
            <w:proofErr w:type="spellEnd"/>
            <w:r w:rsidRPr="00E85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530E">
              <w:rPr>
                <w:color w:val="000000"/>
                <w:sz w:val="22"/>
                <w:szCs w:val="22"/>
              </w:rPr>
              <w:t>regioninis</w:t>
            </w:r>
            <w:proofErr w:type="spellEnd"/>
            <w:r w:rsidRPr="00E8530E">
              <w:rPr>
                <w:color w:val="000000"/>
                <w:sz w:val="22"/>
                <w:szCs w:val="22"/>
              </w:rPr>
              <w:t xml:space="preserve"> park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autoSpaceDE w:val="0"/>
              <w:autoSpaceDN w:val="0"/>
              <w:adjustRightInd w:val="0"/>
              <w:ind w:left="2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00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autoSpaceDE w:val="0"/>
              <w:autoSpaceDN w:val="0"/>
              <w:adjustRightInd w:val="0"/>
              <w:ind w:left="2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una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ndžer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la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75608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536</w:t>
            </w:r>
          </w:p>
        </w:tc>
      </w:tr>
      <w:tr w:rsidR="00DF474E" w:rsidRPr="00662DBF" w:rsidTr="00756087">
        <w:trPr>
          <w:trHeight w:val="63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Default="00DF474E" w:rsidP="003F236F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10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68245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001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756087" w:rsidP="0068245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m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yrė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la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75608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EA20D7" w:rsidP="0075608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28</w:t>
            </w:r>
          </w:p>
        </w:tc>
      </w:tr>
      <w:tr w:rsidR="00756087" w:rsidRPr="00662DBF" w:rsidTr="0068245B">
        <w:trPr>
          <w:trHeight w:val="278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756087" w:rsidRDefault="00EA20D7" w:rsidP="00756087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IŠ </w:t>
            </w:r>
            <w:r w:rsidR="00756087" w:rsidRPr="00756087">
              <w:rPr>
                <w:b/>
                <w:i/>
                <w:color w:val="000000"/>
                <w:sz w:val="22"/>
                <w:szCs w:val="22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EA20D7" w:rsidRDefault="00EA20D7" w:rsidP="00756087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EA20D7">
              <w:rPr>
                <w:b/>
                <w:i/>
                <w:color w:val="000000"/>
                <w:sz w:val="22"/>
                <w:szCs w:val="22"/>
                <w:lang w:val="lt-LT"/>
              </w:rPr>
              <w:t>8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87" w:rsidRPr="00EA20D7" w:rsidRDefault="00EA20D7" w:rsidP="00756087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EA20D7">
              <w:rPr>
                <w:b/>
                <w:i/>
                <w:color w:val="000000"/>
                <w:sz w:val="22"/>
                <w:szCs w:val="22"/>
                <w:lang w:val="lt-LT"/>
              </w:rPr>
              <w:t>42252</w:t>
            </w:r>
          </w:p>
        </w:tc>
      </w:tr>
      <w:tr w:rsidR="00DF474E" w:rsidRPr="00662DBF" w:rsidTr="00F0091C">
        <w:trPr>
          <w:gridAfter w:val="3"/>
          <w:wAfter w:w="2126" w:type="dxa"/>
          <w:trHeight w:val="253"/>
        </w:trPr>
        <w:tc>
          <w:tcPr>
            <w:tcW w:w="779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474E" w:rsidRPr="00E8530E" w:rsidRDefault="00DF474E" w:rsidP="00756087">
            <w:pPr>
              <w:tabs>
                <w:tab w:val="left" w:pos="847"/>
              </w:tabs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474E" w:rsidRPr="00662DBF" w:rsidTr="00F0091C">
        <w:trPr>
          <w:gridAfter w:val="3"/>
          <w:wAfter w:w="2126" w:type="dxa"/>
          <w:trHeight w:val="253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DF474E" w:rsidRPr="00E8530E" w:rsidRDefault="00DF474E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474E" w:rsidRPr="00662DBF" w:rsidTr="00756087">
        <w:trPr>
          <w:gridAfter w:val="1"/>
          <w:wAfter w:w="992" w:type="dxa"/>
          <w:trHeight w:val="80"/>
        </w:trPr>
        <w:tc>
          <w:tcPr>
            <w:tcW w:w="7792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474E" w:rsidRPr="00E8530E" w:rsidRDefault="00DF474E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F474E" w:rsidRPr="00E8530E" w:rsidRDefault="00DF474E" w:rsidP="0065745A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DA72DD" w:rsidRPr="0063457B" w:rsidRDefault="003F236F" w:rsidP="00634E4F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Default="00CD6865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04201E">
      <w:pPr>
        <w:rPr>
          <w:sz w:val="16"/>
          <w:szCs w:val="16"/>
          <w:lang w:val="lt-LT"/>
        </w:rPr>
      </w:pPr>
    </w:p>
    <w:p w:rsidR="0004201E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Pr="008000D7">
        <w:rPr>
          <w:sz w:val="24"/>
          <w:szCs w:val="24"/>
          <w:lang w:val="lt-LT"/>
        </w:rPr>
        <w:t xml:space="preserve">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016FD9" w:rsidRDefault="00016FD9" w:rsidP="0004201E">
      <w:pPr>
        <w:rPr>
          <w:sz w:val="24"/>
          <w:szCs w:val="24"/>
          <w:lang w:val="lt-LT"/>
        </w:rPr>
      </w:pPr>
    </w:p>
    <w:p w:rsidR="00961D2A" w:rsidRPr="002A3C3C" w:rsidRDefault="00961D2A" w:rsidP="0004201E">
      <w:pPr>
        <w:rPr>
          <w:sz w:val="16"/>
          <w:szCs w:val="16"/>
          <w:lang w:val="lt-LT"/>
        </w:rPr>
      </w:pPr>
      <w:bookmarkStart w:id="0" w:name="_GoBack"/>
      <w:bookmarkEnd w:id="0"/>
    </w:p>
    <w:sectPr w:rsidR="00961D2A" w:rsidRPr="002A3C3C" w:rsidSect="00B23C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27" w:rsidRDefault="009E4627" w:rsidP="00574F8A">
      <w:r>
        <w:separator/>
      </w:r>
    </w:p>
  </w:endnote>
  <w:endnote w:type="continuationSeparator" w:id="0">
    <w:p w:rsidR="009E4627" w:rsidRDefault="009E4627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27" w:rsidRDefault="009E4627" w:rsidP="00574F8A">
      <w:r>
        <w:separator/>
      </w:r>
    </w:p>
  </w:footnote>
  <w:footnote w:type="continuationSeparator" w:id="0">
    <w:p w:rsidR="009E4627" w:rsidRDefault="009E4627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75F">
      <w:rPr>
        <w:noProof/>
      </w:rPr>
      <w:t>2</w:t>
    </w:r>
    <w:r>
      <w:fldChar w:fldCharType="end"/>
    </w:r>
  </w:p>
  <w:p w:rsidR="00574F8A" w:rsidRDefault="00574F8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2441E"/>
    <w:rsid w:val="00136F96"/>
    <w:rsid w:val="00141ED6"/>
    <w:rsid w:val="00142CEB"/>
    <w:rsid w:val="00144D8F"/>
    <w:rsid w:val="0014638F"/>
    <w:rsid w:val="00151C10"/>
    <w:rsid w:val="00152BA9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60911"/>
    <w:rsid w:val="003620C9"/>
    <w:rsid w:val="00364626"/>
    <w:rsid w:val="003651F7"/>
    <w:rsid w:val="00365245"/>
    <w:rsid w:val="003661A6"/>
    <w:rsid w:val="003670BD"/>
    <w:rsid w:val="0037208E"/>
    <w:rsid w:val="003738E5"/>
    <w:rsid w:val="0037440E"/>
    <w:rsid w:val="00381617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075F"/>
    <w:rsid w:val="00441CEF"/>
    <w:rsid w:val="00445AEA"/>
    <w:rsid w:val="00446FFF"/>
    <w:rsid w:val="00447359"/>
    <w:rsid w:val="004478BA"/>
    <w:rsid w:val="00456971"/>
    <w:rsid w:val="00457921"/>
    <w:rsid w:val="004624EC"/>
    <w:rsid w:val="00462D53"/>
    <w:rsid w:val="00467B00"/>
    <w:rsid w:val="00474E57"/>
    <w:rsid w:val="00481181"/>
    <w:rsid w:val="00481339"/>
    <w:rsid w:val="0048335E"/>
    <w:rsid w:val="00484E67"/>
    <w:rsid w:val="004868E0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1943"/>
    <w:rsid w:val="006D2543"/>
    <w:rsid w:val="006E716D"/>
    <w:rsid w:val="006E76B2"/>
    <w:rsid w:val="006E79FB"/>
    <w:rsid w:val="006F2FF5"/>
    <w:rsid w:val="006F5EFC"/>
    <w:rsid w:val="007010C4"/>
    <w:rsid w:val="0070210A"/>
    <w:rsid w:val="00710227"/>
    <w:rsid w:val="00711256"/>
    <w:rsid w:val="00712C21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F068A"/>
    <w:rsid w:val="007F2018"/>
    <w:rsid w:val="008000D7"/>
    <w:rsid w:val="00806988"/>
    <w:rsid w:val="00810B2B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78B4"/>
    <w:rsid w:val="008E7C21"/>
    <w:rsid w:val="008F0F6C"/>
    <w:rsid w:val="008F5A13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8092C"/>
    <w:rsid w:val="00981860"/>
    <w:rsid w:val="009906D0"/>
    <w:rsid w:val="00995691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419F"/>
    <w:rsid w:val="009C526B"/>
    <w:rsid w:val="009C6910"/>
    <w:rsid w:val="009D2868"/>
    <w:rsid w:val="009D42AE"/>
    <w:rsid w:val="009D6F87"/>
    <w:rsid w:val="009E036E"/>
    <w:rsid w:val="009E1019"/>
    <w:rsid w:val="009E14AD"/>
    <w:rsid w:val="009E236A"/>
    <w:rsid w:val="009E4627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66E3"/>
    <w:rsid w:val="00A70431"/>
    <w:rsid w:val="00A728DB"/>
    <w:rsid w:val="00A752A7"/>
    <w:rsid w:val="00A839ED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4046"/>
    <w:rsid w:val="00B05AE1"/>
    <w:rsid w:val="00B12F6B"/>
    <w:rsid w:val="00B13B66"/>
    <w:rsid w:val="00B15B68"/>
    <w:rsid w:val="00B23548"/>
    <w:rsid w:val="00B23CD2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D14F8"/>
    <w:rsid w:val="00BD35E0"/>
    <w:rsid w:val="00BD3686"/>
    <w:rsid w:val="00BD48BA"/>
    <w:rsid w:val="00BD717B"/>
    <w:rsid w:val="00BE2707"/>
    <w:rsid w:val="00BE42F0"/>
    <w:rsid w:val="00BE4B80"/>
    <w:rsid w:val="00BE695F"/>
    <w:rsid w:val="00BE748D"/>
    <w:rsid w:val="00BF2062"/>
    <w:rsid w:val="00BF32B8"/>
    <w:rsid w:val="00C04263"/>
    <w:rsid w:val="00C065FF"/>
    <w:rsid w:val="00C06B5E"/>
    <w:rsid w:val="00C113D9"/>
    <w:rsid w:val="00C118CF"/>
    <w:rsid w:val="00C16BB1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5858"/>
    <w:rsid w:val="00C66DCC"/>
    <w:rsid w:val="00C72039"/>
    <w:rsid w:val="00C76C9F"/>
    <w:rsid w:val="00C906AE"/>
    <w:rsid w:val="00C92515"/>
    <w:rsid w:val="00C93354"/>
    <w:rsid w:val="00CA01BC"/>
    <w:rsid w:val="00CA19BE"/>
    <w:rsid w:val="00CA5E8B"/>
    <w:rsid w:val="00CB275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0959"/>
    <w:rsid w:val="00D3349B"/>
    <w:rsid w:val="00D3421E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1A3D"/>
    <w:rsid w:val="00DE338E"/>
    <w:rsid w:val="00DF1AFA"/>
    <w:rsid w:val="00DF32AB"/>
    <w:rsid w:val="00DF32C9"/>
    <w:rsid w:val="00DF474E"/>
    <w:rsid w:val="00E01375"/>
    <w:rsid w:val="00E033CE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A1332"/>
    <w:rsid w:val="00EA1C5F"/>
    <w:rsid w:val="00EA2021"/>
    <w:rsid w:val="00EA20D7"/>
    <w:rsid w:val="00EA2D28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0091C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5C3E-DE8F-4C5E-BB58-DA110EE0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yperlink">
    <w:name w:val="hyperlink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oratDiagrama">
    <w:name w:val="Poraštė Diagrama"/>
    <w:link w:val="Porat"/>
    <w:rsid w:val="00574F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44F2-A607-4559-AA49-58809335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02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7-09-13T14:14:00Z</cp:lastPrinted>
  <dcterms:created xsi:type="dcterms:W3CDTF">2017-09-15T11:27:00Z</dcterms:created>
  <dcterms:modified xsi:type="dcterms:W3CDTF">2017-09-15T11:27:00Z</dcterms:modified>
</cp:coreProperties>
</file>